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STEFAN CEL MARE NR.4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STEFAN CEL MARE NR.4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STEFAN CEL MARE NR.4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C52B34">
      <w:pPr>
        <w:jc w:val="both"/>
        <w:rPr>
          <w:color w:val="FF0000"/>
          <w:lang w:val="ro-RO"/>
        </w:rPr>
      </w:pPr>
    </w:p>
    <w:sectPr w:rsidR="003121F9" w:rsidRPr="009A4347" w:rsidSect="00C52B34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1F" w:rsidRDefault="008A3A1F" w:rsidP="001954D4">
      <w:r>
        <w:separator/>
      </w:r>
    </w:p>
  </w:endnote>
  <w:endnote w:type="continuationSeparator" w:id="0">
    <w:p w:rsidR="008A3A1F" w:rsidRDefault="008A3A1F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1F" w:rsidRDefault="008A3A1F" w:rsidP="001954D4">
      <w:r>
        <w:separator/>
      </w:r>
    </w:p>
  </w:footnote>
  <w:footnote w:type="continuationSeparator" w:id="0">
    <w:p w:rsidR="008A3A1F" w:rsidRDefault="008A3A1F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4507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0A5A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3A1F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2B34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03DD-866D-47E6-A73E-B6893AB4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3:58:00Z</dcterms:created>
  <dcterms:modified xsi:type="dcterms:W3CDTF">2018-12-18T13:58:00Z</dcterms:modified>
</cp:coreProperties>
</file>